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2E5BF0">
        <w:rPr>
          <w:b/>
          <w:bCs/>
        </w:rPr>
        <w:t xml:space="preserve"> 2023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E4438F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CF5DE4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CF5DE4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CF5DE4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CF5DE4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5C"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5C"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934A2F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C3677"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EC3677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C3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CF5DE4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CF5DE4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3677" w:rsidRPr="00CF5DE4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CF5DE4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CF5DE4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73E5C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3677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73E5C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25FA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22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573E5C" w:rsidRPr="00CF5DE4" w:rsidRDefault="00807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73E5C" w:rsidRPr="00CF5DE4" w:rsidRDefault="00807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73E5C" w:rsidRPr="00D0217C" w:rsidRDefault="00573E5C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D9" w:rsidRPr="003E50A1" w:rsidTr="00C45278">
        <w:tc>
          <w:tcPr>
            <w:tcW w:w="5034" w:type="dxa"/>
          </w:tcPr>
          <w:p w:rsidR="008074D9" w:rsidRPr="00CF5DE4" w:rsidRDefault="008074D9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074D9" w:rsidRPr="00CF5DE4" w:rsidRDefault="008074D9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\дни</w:t>
            </w:r>
            <w:proofErr w:type="spellEnd"/>
          </w:p>
        </w:tc>
        <w:tc>
          <w:tcPr>
            <w:tcW w:w="1486" w:type="dxa"/>
          </w:tcPr>
          <w:p w:rsidR="008074D9" w:rsidRPr="00CF5DE4" w:rsidRDefault="008074D9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8074D9" w:rsidRPr="00CF5DE4" w:rsidRDefault="008074D9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17" w:type="dxa"/>
          </w:tcPr>
          <w:p w:rsidR="008074D9" w:rsidRPr="0007000C" w:rsidRDefault="008074D9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074D9" w:rsidRPr="008C7399" w:rsidRDefault="008074D9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8074D9" w:rsidRPr="00D0217C" w:rsidRDefault="008074D9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37A" w:rsidRPr="003E50A1" w:rsidTr="00C45278">
        <w:tc>
          <w:tcPr>
            <w:tcW w:w="5034" w:type="dxa"/>
          </w:tcPr>
          <w:p w:rsidR="00B9337A" w:rsidRPr="00CF5DE4" w:rsidRDefault="00B9337A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B9337A" w:rsidRPr="00CF5DE4" w:rsidRDefault="00B9337A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B9337A" w:rsidRPr="00CF5DE4" w:rsidRDefault="00B9337A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60" w:type="dxa"/>
          </w:tcPr>
          <w:p w:rsidR="00B9337A" w:rsidRPr="00CF5DE4" w:rsidRDefault="00E05B24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</w:tc>
        <w:tc>
          <w:tcPr>
            <w:tcW w:w="1417" w:type="dxa"/>
          </w:tcPr>
          <w:p w:rsidR="00B9337A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B9337A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B9337A" w:rsidRDefault="00E05B24" w:rsidP="00934A2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B24" w:rsidRPr="003E50A1" w:rsidTr="00C45278">
        <w:tc>
          <w:tcPr>
            <w:tcW w:w="5034" w:type="dxa"/>
          </w:tcPr>
          <w:p w:rsidR="00E05B24" w:rsidRPr="00CF5DE4" w:rsidRDefault="00E05B24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5B24" w:rsidRPr="00CF5DE4" w:rsidRDefault="00E05B24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486" w:type="dxa"/>
          </w:tcPr>
          <w:p w:rsidR="00E05B24" w:rsidRPr="00CF5DE4" w:rsidRDefault="00E05B24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E05B24" w:rsidRPr="00CF5DE4" w:rsidRDefault="00E05B24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05B24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05B24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05B24" w:rsidRDefault="00E05B24" w:rsidP="00934A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F10F1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E05B24" w:rsidRPr="003E50A1" w:rsidTr="00C45278">
        <w:tc>
          <w:tcPr>
            <w:tcW w:w="5034" w:type="dxa"/>
          </w:tcPr>
          <w:p w:rsidR="00E05B24" w:rsidRPr="00CF5DE4" w:rsidRDefault="00E05B24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5B24" w:rsidRPr="00CF5DE4" w:rsidRDefault="00E05B24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E05B24" w:rsidRPr="00CF5DE4" w:rsidRDefault="00E05B24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05B24" w:rsidRPr="00CF5DE4" w:rsidRDefault="00E05B24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5B24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05B24" w:rsidRDefault="00E05B24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05B24" w:rsidRDefault="00E05B24" w:rsidP="00934A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F10F1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МБОУ «СШ им. М.Горького»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68B"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68B"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68B"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68B"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07368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73E5C" w:rsidRPr="00CF5DE4" w:rsidRDefault="0007368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CF5DE4" w:rsidRDefault="0007368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560" w:type="dxa"/>
          </w:tcPr>
          <w:p w:rsidR="00573E5C" w:rsidRPr="00CF5DE4" w:rsidRDefault="0007368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БОУ «Игоревская СШ»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573E5C" w:rsidRPr="006B436D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EA1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573E5C" w:rsidRPr="00D0217C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573E5C" w:rsidRPr="00D0217C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2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12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573E5C" w:rsidRPr="00D0217C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</w:t>
            </w: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тдыха детей и молодежи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60" w:type="dxa"/>
          </w:tcPr>
          <w:p w:rsidR="00573E5C" w:rsidRPr="00CF5DE4" w:rsidRDefault="00EA193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БОУ «Нахимовская СШ»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3E5C" w:rsidRPr="00CF5DE4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007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CF5DE4" w:rsidRDefault="00036EB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60" w:type="dxa"/>
          </w:tcPr>
          <w:p w:rsidR="00573E5C" w:rsidRPr="00CF5DE4" w:rsidRDefault="00036EBB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МБОУ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30D2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73E5C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71" w:rsidRPr="00CF5DE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486" w:type="dxa"/>
          </w:tcPr>
          <w:p w:rsidR="00573E5C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73E5C" w:rsidRPr="00CF5DE4" w:rsidRDefault="00CC4171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МБОУ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ов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CF5DE4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573E5C" w:rsidRPr="00987B51" w:rsidRDefault="00573E5C" w:rsidP="00EC3677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73E5C" w:rsidRPr="00C66589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5DE4" w:rsidRPr="00CF5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73E5C" w:rsidRPr="00CF5DE4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5DE4"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462EAB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573E5C" w:rsidRPr="00462EAB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</w:t>
            </w: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CF5DE4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F5DE4" w:rsidRPr="00CF5DE4">
              <w:rPr>
                <w:rFonts w:ascii="Times New Roman" w:hAnsi="Times New Roman" w:cs="Times New Roman"/>
                <w:sz w:val="24"/>
                <w:szCs w:val="24"/>
              </w:rPr>
              <w:t>/часов</w:t>
            </w:r>
          </w:p>
        </w:tc>
        <w:tc>
          <w:tcPr>
            <w:tcW w:w="1486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573E5C" w:rsidRPr="00CF5DE4" w:rsidRDefault="00CF5DE4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DE4" w:rsidRPr="00CF5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DE4" w:rsidRPr="00CF5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F9647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8D5600" w:rsidRPr="00D0217C" w:rsidRDefault="008D5600" w:rsidP="00F9647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МБОУ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CF5DE4" w:rsidRDefault="00167136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</w:tcPr>
          <w:p w:rsidR="008D5600" w:rsidRPr="00CF5DE4" w:rsidRDefault="00167136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Pr="00CF5DE4" w:rsidRDefault="00167136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1560" w:type="dxa"/>
          </w:tcPr>
          <w:p w:rsidR="008D5600" w:rsidRPr="00CF5DE4" w:rsidRDefault="00167136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МБОУ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21C2A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E8C"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E8C"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21C2A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486" w:type="dxa"/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E8C" w:rsidRPr="00CF5DE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60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167136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3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 от 1,5 до 8 лет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16713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от 1,5 до 8 лет</w:t>
            </w: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486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5600" w:rsidRPr="00CF5DE4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486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</w:tcPr>
          <w:p w:rsidR="008D5600" w:rsidRPr="00CF5DE4" w:rsidRDefault="00FB3E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 МБДОУ 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«Ежик»</w:t>
            </w:r>
          </w:p>
        </w:tc>
        <w:tc>
          <w:tcPr>
            <w:tcW w:w="1890" w:type="dxa"/>
          </w:tcPr>
          <w:p w:rsidR="008D5600" w:rsidRPr="00CF5DE4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EC3677">
        <w:trPr>
          <w:trHeight w:val="459"/>
        </w:trPr>
        <w:tc>
          <w:tcPr>
            <w:tcW w:w="5034" w:type="dxa"/>
            <w:vMerge w:val="restart"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045" w:rsidRPr="00CF5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045" w:rsidRPr="00CF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182"/>
        </w:trPr>
        <w:tc>
          <w:tcPr>
            <w:tcW w:w="5034" w:type="dxa"/>
            <w:vMerge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C74045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6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C74045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37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D40117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122DAC" w:rsidTr="00C45278">
        <w:tc>
          <w:tcPr>
            <w:tcW w:w="5034" w:type="dxa"/>
            <w:vMerge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199"/>
        </w:trPr>
        <w:tc>
          <w:tcPr>
            <w:tcW w:w="5034" w:type="dxa"/>
            <w:vMerge w:val="restart"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 образовательных программ  дошкольного образования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169"/>
        </w:trPr>
        <w:tc>
          <w:tcPr>
            <w:tcW w:w="5034" w:type="dxa"/>
            <w:vMerge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22"/>
        </w:trPr>
        <w:tc>
          <w:tcPr>
            <w:tcW w:w="5034" w:type="dxa"/>
            <w:vMerge w:val="restart"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за детьми за исключением </w:t>
            </w: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категори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C74045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C74045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C74045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45" w:rsidRPr="003E50A1" w:rsidTr="00EC3677">
        <w:trPr>
          <w:trHeight w:val="445"/>
        </w:trPr>
        <w:tc>
          <w:tcPr>
            <w:tcW w:w="5034" w:type="dxa"/>
            <w:vMerge/>
          </w:tcPr>
          <w:p w:rsidR="00C74045" w:rsidRPr="00CF5DE4" w:rsidRDefault="00C74045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CF5DE4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CF5DE4" w:rsidRDefault="00C74045" w:rsidP="00CC417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6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CF5DE4" w:rsidRDefault="00C74045" w:rsidP="00CC417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07000C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8C7399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74045" w:rsidRPr="00D0217C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22"/>
        </w:trPr>
        <w:tc>
          <w:tcPr>
            <w:tcW w:w="5034" w:type="dxa"/>
            <w:vMerge/>
          </w:tcPr>
          <w:p w:rsidR="008D5600" w:rsidRPr="00CF5DE4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62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C74045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37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37"/>
        </w:trPr>
        <w:tc>
          <w:tcPr>
            <w:tcW w:w="5034" w:type="dxa"/>
            <w:vMerge w:val="restart"/>
          </w:tcPr>
          <w:p w:rsidR="008D5600" w:rsidRPr="00CF5DE4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за исключением льготных категорий от 1 года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536"/>
        </w:trPr>
        <w:tc>
          <w:tcPr>
            <w:tcW w:w="5034" w:type="dxa"/>
            <w:vMerge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491"/>
        </w:trPr>
        <w:tc>
          <w:tcPr>
            <w:tcW w:w="5034" w:type="dxa"/>
            <w:vMerge/>
          </w:tcPr>
          <w:p w:rsidR="008D5600" w:rsidRPr="00CF5DE4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D84583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БДОУ «Холм-Жирковский  детский сад «Теремок»</w:t>
            </w:r>
          </w:p>
        </w:tc>
        <w:tc>
          <w:tcPr>
            <w:tcW w:w="1890" w:type="dxa"/>
          </w:tcPr>
          <w:p w:rsidR="008D5600" w:rsidRPr="00CF5DE4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8D5600" w:rsidRPr="00CF5DE4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  от 1,5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934A2F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A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934A2F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934A2F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414"/>
        </w:trPr>
        <w:tc>
          <w:tcPr>
            <w:tcW w:w="5034" w:type="dxa"/>
            <w:vMerge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934A2F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934A2F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13F" w:rsidRPr="00934A2F">
              <w:rPr>
                <w:rFonts w:ascii="Times New Roman" w:hAnsi="Times New Roman" w:cs="Times New Roman"/>
                <w:sz w:val="24"/>
                <w:szCs w:val="24"/>
              </w:rPr>
              <w:t>75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ED313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ED313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D560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322"/>
        </w:trPr>
        <w:tc>
          <w:tcPr>
            <w:tcW w:w="5034" w:type="dxa"/>
            <w:vMerge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8D5600" w:rsidRPr="00CF5DE4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B24" w:rsidRPr="00CF5D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13F" w:rsidRPr="00CF5D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E05B2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24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E05B24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E05B24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2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ED313F" w:rsidRPr="00E05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05B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5600" w:rsidRPr="003E50A1" w:rsidTr="00D84583">
        <w:trPr>
          <w:trHeight w:val="491"/>
        </w:trPr>
        <w:tc>
          <w:tcPr>
            <w:tcW w:w="5034" w:type="dxa"/>
            <w:vMerge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13F" w:rsidRPr="00CF5DE4">
              <w:rPr>
                <w:rFonts w:ascii="Times New Roman" w:hAnsi="Times New Roman" w:cs="Times New Roman"/>
                <w:sz w:val="24"/>
                <w:szCs w:val="24"/>
              </w:rPr>
              <w:t>75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ED313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ED313F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,03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D560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245"/>
        </w:trPr>
        <w:tc>
          <w:tcPr>
            <w:tcW w:w="5034" w:type="dxa"/>
            <w:vMerge/>
          </w:tcPr>
          <w:p w:rsidR="008D5600" w:rsidRPr="00CF5DE4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CF5DE4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DE4">
              <w:rPr>
                <w:rFonts w:ascii="Times New Roman" w:hAnsi="Times New Roman" w:cs="Times New Roman"/>
                <w:sz w:val="24"/>
                <w:szCs w:val="24"/>
              </w:rPr>
              <w:t>752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CF5DE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CF5DE4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,03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00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D560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 МБДОУ «Никитинский детский сад»</w:t>
            </w:r>
          </w:p>
        </w:tc>
        <w:tc>
          <w:tcPr>
            <w:tcW w:w="1890" w:type="dxa"/>
          </w:tcPr>
          <w:p w:rsidR="008D5600" w:rsidRPr="00CF5DE4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CF5DE4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890" w:type="dxa"/>
          </w:tcPr>
          <w:p w:rsidR="008D5600" w:rsidRPr="00CF5DE4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05B24" w:rsidRPr="00CF5DE4">
              <w:rPr>
                <w:rFonts w:ascii="Times New Roman" w:hAnsi="Times New Roman" w:cs="Times New Roman"/>
                <w:sz w:val="24"/>
                <w:szCs w:val="24"/>
              </w:rPr>
              <w:t>\дни</w:t>
            </w:r>
            <w:proofErr w:type="spellEnd"/>
          </w:p>
        </w:tc>
        <w:tc>
          <w:tcPr>
            <w:tcW w:w="1486" w:type="dxa"/>
          </w:tcPr>
          <w:p w:rsidR="008D5600" w:rsidRPr="00CF5DE4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8D5600" w:rsidRPr="00CF5DE4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E05B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8D5600" w:rsidRPr="00462EAB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8D5600" w:rsidRPr="00462EAB" w:rsidRDefault="00E05B24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8D5600" w:rsidRPr="00462EAB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FB3E8C" w:rsidRPr="00CF5DE4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\дни</w:t>
            </w:r>
            <w:proofErr w:type="spellEnd"/>
          </w:p>
        </w:tc>
        <w:tc>
          <w:tcPr>
            <w:tcW w:w="1486" w:type="dxa"/>
          </w:tcPr>
          <w:p w:rsidR="00FB3E8C" w:rsidRPr="00CF5DE4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FB3E8C" w:rsidRPr="00CF5DE4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</w:tcPr>
          <w:p w:rsidR="00FB3E8C" w:rsidRPr="00987B51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FB3E8C" w:rsidRPr="00462EAB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FB3E8C" w:rsidRPr="00462EAB" w:rsidRDefault="00FB3E8C" w:rsidP="00EA193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 МБДОУ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FB3E8C" w:rsidRPr="003E50A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B3E8C" w:rsidRPr="003E50A1" w:rsidTr="00D84583">
        <w:trPr>
          <w:trHeight w:val="429"/>
        </w:trPr>
        <w:tc>
          <w:tcPr>
            <w:tcW w:w="5034" w:type="dxa"/>
            <w:vMerge w:val="restart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дошкольного образования </w:t>
            </w:r>
            <w:r w:rsidR="00AE20EB"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от 2 до 7</w:t>
            </w: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0EB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0EB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B3E8C" w:rsidRPr="00462EAB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B3E8C" w:rsidRPr="00462EAB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FB3E8C" w:rsidRPr="003E50A1" w:rsidTr="00D84583">
        <w:trPr>
          <w:trHeight w:val="398"/>
        </w:trPr>
        <w:tc>
          <w:tcPr>
            <w:tcW w:w="5034" w:type="dxa"/>
            <w:vMerge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B3E8C" w:rsidRPr="00CF5DE4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E20EB" w:rsidRPr="00CF5DE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3E8C" w:rsidRPr="00CF5DE4" w:rsidRDefault="00AE20E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 w:rsidR="00FB3E8C" w:rsidRPr="00CF5D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D84583">
        <w:trPr>
          <w:trHeight w:val="291"/>
        </w:trPr>
        <w:tc>
          <w:tcPr>
            <w:tcW w:w="5034" w:type="dxa"/>
            <w:vMerge w:val="restart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0EB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0EB"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B3E8C" w:rsidRPr="00462EAB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B3E8C" w:rsidRPr="00462EAB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FB3E8C" w:rsidRPr="003E50A1" w:rsidTr="00D84583">
        <w:trPr>
          <w:trHeight w:val="260"/>
        </w:trPr>
        <w:tc>
          <w:tcPr>
            <w:tcW w:w="5034" w:type="dxa"/>
            <w:vMerge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B3E8C" w:rsidRPr="00CF5DE4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FB3E8C" w:rsidRPr="00CF5DE4" w:rsidRDefault="00AE20E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3E8C" w:rsidRPr="00CF5DE4" w:rsidRDefault="00AE20E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FB3E8C"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МБУ </w:t>
            </w:r>
            <w:proofErr w:type="gram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Холм-Жирковский районный ДТДЮ» 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FB3E8C" w:rsidRPr="003E50A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художественной направленности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67608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67608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ind w:left="0"/>
              <w:jc w:val="both"/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естественнонаучной направленности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ind w:left="0"/>
              <w:jc w:val="both"/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туристско-краеведческой направленности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128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128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ind w:left="0"/>
              <w:jc w:val="both"/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оциально-гуманитарной направленности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МБУ ДО «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» 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 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2229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2200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 </w:t>
            </w:r>
          </w:p>
        </w:tc>
        <w:tc>
          <w:tcPr>
            <w:tcW w:w="189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3560</w:t>
            </w:r>
          </w:p>
        </w:tc>
        <w:tc>
          <w:tcPr>
            <w:tcW w:w="1560" w:type="dxa"/>
          </w:tcPr>
          <w:p w:rsidR="00FB3E8C" w:rsidRPr="00CF5DE4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53560</w:t>
            </w:r>
          </w:p>
        </w:tc>
        <w:tc>
          <w:tcPr>
            <w:tcW w:w="1417" w:type="dxa"/>
          </w:tcPr>
          <w:p w:rsidR="00FB3E8C" w:rsidRPr="00987B51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8C7399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0217C" w:rsidRDefault="00FB3E8C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УК "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8C" w:rsidRPr="003E50A1" w:rsidTr="00CB15F3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FB3E8C" w:rsidRPr="00CF5DE4" w:rsidRDefault="00FB3E8C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CF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работа</w:t>
            </w:r>
            <w:proofErr w:type="spellEnd"/>
            <w:proofErr w:type="gramEnd"/>
          </w:p>
          <w:p w:rsidR="00FB3E8C" w:rsidRPr="00CF5DE4" w:rsidRDefault="00FB3E8C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3E8C" w:rsidRPr="00CF5DE4" w:rsidRDefault="00FB3E8C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403/1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E8C" w:rsidRPr="00CF5DE4" w:rsidRDefault="00FB3E8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399/1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9/</w:t>
            </w: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FB3E8C" w:rsidRPr="003E50A1" w:rsidTr="00473372">
        <w:trPr>
          <w:trHeight w:val="399"/>
        </w:trPr>
        <w:tc>
          <w:tcPr>
            <w:tcW w:w="5034" w:type="dxa"/>
            <w:vMerge w:val="restart"/>
            <w:tcBorders>
              <w:top w:val="single" w:sz="4" w:space="0" w:color="auto"/>
            </w:tcBorders>
          </w:tcPr>
          <w:p w:rsidR="00FB3E8C" w:rsidRPr="00CF5DE4" w:rsidRDefault="00FB3E8C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 w:rsidRPr="00CF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CF5DE4" w:rsidRDefault="00FB3E8C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934A2F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934A2F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D84583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D84583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FB3E8C" w:rsidRPr="00D84583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473372">
        <w:trPr>
          <w:trHeight w:val="258"/>
        </w:trPr>
        <w:tc>
          <w:tcPr>
            <w:tcW w:w="5034" w:type="dxa"/>
            <w:vMerge/>
          </w:tcPr>
          <w:p w:rsidR="00FB3E8C" w:rsidRPr="00CF5DE4" w:rsidRDefault="00FB3E8C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B3E8C" w:rsidRPr="00CF5DE4" w:rsidRDefault="00FB3E8C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FB3E8C" w:rsidRPr="00934A2F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hAnsi="Times New Roman" w:cs="Times New Roman"/>
                <w:sz w:val="24"/>
                <w:szCs w:val="24"/>
              </w:rPr>
              <w:t>1276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3E8C" w:rsidRPr="00934A2F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2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3E8C" w:rsidRPr="00D84583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FB3E8C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FB3E8C" w:rsidRDefault="00FB3E8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</w:t>
            </w:r>
            <w:proofErr w:type="spellStart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CF5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3000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93010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МБУК "Холм-Жирковский историко-</w:t>
            </w: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едческий музей"</w:t>
            </w: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F5DE4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CF5DE4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ДШИ</w:t>
            </w: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FB3E8C" w:rsidRPr="005B4B20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искусств-услуга-фортепиано</w:t>
            </w:r>
            <w:proofErr w:type="spell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искусств-хореография</w:t>
            </w:r>
            <w:proofErr w:type="spellEnd"/>
            <w:proofErr w:type="gram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дополнительных общеобразовательных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искусств-услуга-художественный</w:t>
            </w:r>
            <w:proofErr w:type="spellEnd"/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4344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4344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FB3E8C" w:rsidRPr="003E50A1" w:rsidTr="00C45278">
        <w:tc>
          <w:tcPr>
            <w:tcW w:w="5034" w:type="dxa"/>
          </w:tcPr>
          <w:p w:rsidR="00FB3E8C" w:rsidRPr="00CF5DE4" w:rsidRDefault="00FB3E8C" w:rsidP="00A00EF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4.Реализация дополнительных общеобразовательных программ 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</w:p>
        </w:tc>
        <w:tc>
          <w:tcPr>
            <w:tcW w:w="189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560" w:type="dxa"/>
          </w:tcPr>
          <w:p w:rsidR="00FB3E8C" w:rsidRPr="00CF5DE4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4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417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FB3E8C" w:rsidRPr="00D84583" w:rsidRDefault="00FB3E8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303" w:rsidRDefault="00A31303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303" w:rsidRDefault="00A31303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CF5DE4">
        <w:rPr>
          <w:rFonts w:ascii="Times New Roman" w:hAnsi="Times New Roman" w:cs="Times New Roman"/>
          <w:b/>
          <w:sz w:val="28"/>
          <w:szCs w:val="28"/>
        </w:rPr>
        <w:t xml:space="preserve">и  муниципальных заданий в 2023 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 w:rsidR="00CF5DE4">
        <w:rPr>
          <w:szCs w:val="28"/>
        </w:rPr>
        <w:t>муниципальных заданий в 2023</w:t>
      </w:r>
      <w:r w:rsidR="007E25DE">
        <w:rPr>
          <w:szCs w:val="28"/>
        </w:rPr>
        <w:t xml:space="preserve"> году </w:t>
      </w:r>
      <w:proofErr w:type="gramStart"/>
      <w:r w:rsidR="007E25DE">
        <w:rPr>
          <w:szCs w:val="28"/>
        </w:rPr>
        <w:t>подготов</w:t>
      </w:r>
      <w:r>
        <w:rPr>
          <w:szCs w:val="28"/>
        </w:rPr>
        <w:t>лен</w:t>
      </w:r>
      <w:proofErr w:type="gramEnd"/>
      <w:r>
        <w:rPr>
          <w:szCs w:val="28"/>
        </w:rPr>
        <w:t xml:space="preserve">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 xml:space="preserve">о порядке формирования  муниципального задания на </w:t>
      </w:r>
      <w:r w:rsidR="007E25DE">
        <w:lastRenderedPageBreak/>
        <w:t>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A31303" w:rsidP="0031543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25DE">
        <w:rPr>
          <w:rFonts w:ascii="Times New Roman" w:hAnsi="Times New Roman" w:cs="Times New Roman"/>
          <w:sz w:val="28"/>
          <w:szCs w:val="28"/>
        </w:rPr>
        <w:t xml:space="preserve">униципальные  задания доведены до </w:t>
      </w:r>
      <w:r w:rsidR="00315435">
        <w:rPr>
          <w:rFonts w:ascii="Times New Roman" w:hAnsi="Times New Roman" w:cs="Times New Roman"/>
          <w:b/>
          <w:sz w:val="28"/>
          <w:szCs w:val="28"/>
        </w:rPr>
        <w:t>18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7E25DE">
        <w:rPr>
          <w:rFonts w:ascii="Times New Roman" w:hAnsi="Times New Roman" w:cs="Times New Roman"/>
          <w:sz w:val="28"/>
          <w:szCs w:val="28"/>
        </w:rPr>
        <w:t xml:space="preserve">. </w:t>
      </w:r>
      <w:r w:rsidR="00315435">
        <w:rPr>
          <w:rFonts w:ascii="Times New Roman" w:hAnsi="Times New Roman" w:cs="Times New Roman"/>
          <w:sz w:val="28"/>
          <w:szCs w:val="28"/>
        </w:rPr>
        <w:t>В результате проведенной оценки выполнения М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435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315435">
        <w:rPr>
          <w:rFonts w:ascii="Times New Roman" w:hAnsi="Times New Roman" w:cs="Times New Roman"/>
          <w:sz w:val="28"/>
          <w:szCs w:val="28"/>
        </w:rPr>
        <w:t xml:space="preserve"> учреждения можно сделать вывод о том, что все предоставленные муниципальные услуги выполнены в полном объеме.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6EBB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368B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1F8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0D4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136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6EB9"/>
    <w:rsid w:val="001C72B9"/>
    <w:rsid w:val="001C747F"/>
    <w:rsid w:val="001C7F90"/>
    <w:rsid w:val="001D0EC6"/>
    <w:rsid w:val="001D15F2"/>
    <w:rsid w:val="001D1C90"/>
    <w:rsid w:val="001D1DEB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6C6D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68C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5FA6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5BF0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5C0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A3F"/>
    <w:rsid w:val="00315141"/>
    <w:rsid w:val="00315435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09A3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58C8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1A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57FF4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70E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410"/>
    <w:rsid w:val="00410953"/>
    <w:rsid w:val="00410B59"/>
    <w:rsid w:val="0041186C"/>
    <w:rsid w:val="0041192C"/>
    <w:rsid w:val="004124D9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659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2EAB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37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1B44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33FA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3EF5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5C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69D8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4B20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32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5C16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271E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5E4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494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029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4D9"/>
    <w:rsid w:val="008079EE"/>
    <w:rsid w:val="00807A77"/>
    <w:rsid w:val="00807B1A"/>
    <w:rsid w:val="00807BFF"/>
    <w:rsid w:val="00810677"/>
    <w:rsid w:val="00810E60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00C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6C5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B1A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5600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2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C7757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2CE7"/>
    <w:rsid w:val="009F3165"/>
    <w:rsid w:val="009F3474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30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CE5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0B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0EB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1C34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6DC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37A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7A8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099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1B5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589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045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B8C"/>
    <w:rsid w:val="00CC3D03"/>
    <w:rsid w:val="00CC4171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5DE4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458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24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4C9F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801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933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67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13F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528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2E0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6B7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479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8C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402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D7D8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748"/>
    <w:rsid w:val="00FF4B40"/>
    <w:rsid w:val="00FF5681"/>
    <w:rsid w:val="00FF7196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845C-579A-4271-83A3-6689547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43</cp:revision>
  <cp:lastPrinted>2020-02-05T12:18:00Z</cp:lastPrinted>
  <dcterms:created xsi:type="dcterms:W3CDTF">2020-06-03T08:34:00Z</dcterms:created>
  <dcterms:modified xsi:type="dcterms:W3CDTF">2024-02-06T14:33:00Z</dcterms:modified>
</cp:coreProperties>
</file>